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63509A" w:rsidP="000A3D69">
      <w:pPr>
        <w:pStyle w:val="Title"/>
        <w:jc w:val="right"/>
        <w:rPr>
          <w:b w:val="0"/>
          <w:szCs w:val="28"/>
          <w:lang w:val="ru-RU"/>
        </w:rPr>
      </w:pPr>
      <w:r w:rsidRPr="0063509A">
        <w:rPr>
          <w:b w:val="0"/>
          <w:szCs w:val="28"/>
          <w:lang w:val="ru-RU"/>
        </w:rPr>
        <w:t xml:space="preserve">                                                                                           </w:t>
      </w:r>
      <w:r w:rsidRPr="0063509A">
        <w:rPr>
          <w:b w:val="0"/>
          <w:szCs w:val="28"/>
        </w:rPr>
        <w:t xml:space="preserve">Дело № </w:t>
      </w:r>
      <w:r w:rsidRPr="0063509A">
        <w:rPr>
          <w:b w:val="0"/>
          <w:szCs w:val="28"/>
          <w:lang w:val="ru-RU"/>
        </w:rPr>
        <w:t>5-</w:t>
      </w:r>
      <w:r w:rsidRPr="0063509A" w:rsidR="00D04B46">
        <w:rPr>
          <w:b w:val="0"/>
          <w:szCs w:val="28"/>
          <w:lang w:val="ru-RU"/>
        </w:rPr>
        <w:t>292</w:t>
      </w:r>
      <w:r w:rsidRPr="0063509A" w:rsidR="000A3D69">
        <w:rPr>
          <w:b w:val="0"/>
          <w:szCs w:val="28"/>
          <w:lang w:val="ru-RU"/>
        </w:rPr>
        <w:t>-040</w:t>
      </w:r>
      <w:r w:rsidRPr="0063509A" w:rsidR="00BC713D">
        <w:rPr>
          <w:b w:val="0"/>
          <w:szCs w:val="28"/>
          <w:lang w:val="ru-RU"/>
        </w:rPr>
        <w:t>2</w:t>
      </w:r>
      <w:r w:rsidRPr="0063509A" w:rsidR="000A3D69">
        <w:rPr>
          <w:b w:val="0"/>
          <w:szCs w:val="28"/>
          <w:lang w:val="ru-RU"/>
        </w:rPr>
        <w:t>/202</w:t>
      </w:r>
      <w:r w:rsidRPr="0063509A" w:rsidR="002417B6">
        <w:rPr>
          <w:b w:val="0"/>
          <w:szCs w:val="28"/>
          <w:lang w:val="ru-RU"/>
        </w:rPr>
        <w:t>6</w:t>
      </w:r>
    </w:p>
    <w:p w:rsidR="00E73992" w:rsidRPr="0063509A" w:rsidP="000A3D69">
      <w:pPr>
        <w:pStyle w:val="Title"/>
        <w:jc w:val="right"/>
        <w:rPr>
          <w:b w:val="0"/>
          <w:bCs w:val="0"/>
          <w:szCs w:val="28"/>
        </w:rPr>
      </w:pPr>
      <w:r w:rsidRPr="0063509A">
        <w:rPr>
          <w:b w:val="0"/>
          <w:szCs w:val="28"/>
          <w:lang w:val="ru-RU"/>
        </w:rPr>
        <w:t xml:space="preserve">                                                                       УИД:</w:t>
      </w:r>
      <w:r w:rsidRPr="0063509A">
        <w:rPr>
          <w:b w:val="0"/>
          <w:bCs w:val="0"/>
          <w:szCs w:val="28"/>
        </w:rPr>
        <w:t xml:space="preserve"> </w:t>
      </w:r>
      <w:r w:rsidRPr="0063509A" w:rsidR="00D04B46">
        <w:rPr>
          <w:b w:val="0"/>
          <w:bCs w:val="0"/>
          <w:szCs w:val="28"/>
        </w:rPr>
        <w:t>86MS0031-01-2026-002826-90</w:t>
      </w:r>
    </w:p>
    <w:p w:rsidR="00321190" w:rsidRPr="0063509A" w:rsidP="00D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63509A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3509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63509A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9F4696" w:rsidRPr="0063509A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63509A" w:rsidP="00D65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</w:t>
      </w:r>
      <w:r w:rsidRPr="0063509A" w:rsidR="0024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Pr="0063509A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509A" w:rsidR="009B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9A" w:rsidR="0024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9A" w:rsidR="000F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509A" w:rsidR="000F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9F4696" w:rsidRPr="0063509A" w:rsidP="00D65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AB" w:rsidRPr="0063509A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– Югры Черногрицкая Е.Н., </w:t>
      </w:r>
    </w:p>
    <w:p w:rsidR="000F01C0" w:rsidRPr="0063509A" w:rsidP="000F01C0">
      <w:pPr>
        <w:pStyle w:val="BodyTextIndent"/>
        <w:rPr>
          <w:sz w:val="28"/>
          <w:szCs w:val="28"/>
        </w:rPr>
      </w:pPr>
      <w:r w:rsidRPr="0063509A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63509A" w:rsidR="00D04B46">
        <w:rPr>
          <w:sz w:val="28"/>
          <w:szCs w:val="28"/>
        </w:rPr>
        <w:t>Маруга</w:t>
      </w:r>
      <w:r w:rsidRPr="0063509A" w:rsidR="00D04B46">
        <w:rPr>
          <w:sz w:val="28"/>
          <w:szCs w:val="28"/>
        </w:rPr>
        <w:t xml:space="preserve"> И.А.</w:t>
      </w:r>
      <w:r w:rsidRPr="0063509A">
        <w:rPr>
          <w:sz w:val="28"/>
          <w:szCs w:val="28"/>
        </w:rPr>
        <w:t>,</w:t>
      </w:r>
    </w:p>
    <w:p w:rsidR="000F01C0" w:rsidRPr="0063509A" w:rsidP="000F01C0">
      <w:pPr>
        <w:pStyle w:val="BodyTextIndent"/>
        <w:rPr>
          <w:sz w:val="28"/>
          <w:szCs w:val="28"/>
        </w:rPr>
      </w:pPr>
      <w:r w:rsidRPr="0063509A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</w:t>
      </w:r>
    </w:p>
    <w:p w:rsidR="000F01C0" w:rsidRPr="0063509A" w:rsidP="00761C19">
      <w:pPr>
        <w:pStyle w:val="BodyTextIndent"/>
        <w:ind w:left="2977" w:hanging="2437"/>
        <w:rPr>
          <w:sz w:val="28"/>
          <w:szCs w:val="28"/>
        </w:rPr>
      </w:pPr>
      <w:r w:rsidRPr="0063509A">
        <w:rPr>
          <w:sz w:val="28"/>
          <w:szCs w:val="28"/>
        </w:rPr>
        <w:t xml:space="preserve">                                  </w:t>
      </w:r>
      <w:r w:rsidRPr="0063509A" w:rsidR="00761C19">
        <w:rPr>
          <w:sz w:val="28"/>
          <w:szCs w:val="28"/>
          <w:lang w:val="ru-RU"/>
        </w:rPr>
        <w:t xml:space="preserve"> </w:t>
      </w:r>
      <w:r w:rsidRPr="0063509A" w:rsidR="009E47F5">
        <w:rPr>
          <w:sz w:val="28"/>
          <w:szCs w:val="28"/>
        </w:rPr>
        <w:t>Маруга</w:t>
      </w:r>
      <w:r w:rsidRPr="0063509A" w:rsidR="009E47F5">
        <w:rPr>
          <w:sz w:val="28"/>
          <w:szCs w:val="28"/>
        </w:rPr>
        <w:t xml:space="preserve"> Ивана Андреевича, </w:t>
      </w:r>
      <w:r w:rsidR="00B723AA">
        <w:rPr>
          <w:sz w:val="28"/>
          <w:szCs w:val="28"/>
          <w:lang w:val="ru-RU"/>
        </w:rPr>
        <w:t>****</w:t>
      </w:r>
      <w:r w:rsidRPr="0063509A" w:rsidR="009E47F5">
        <w:rPr>
          <w:sz w:val="28"/>
          <w:szCs w:val="28"/>
        </w:rPr>
        <w:t xml:space="preserve"> ранее </w:t>
      </w:r>
      <w:r w:rsidRPr="0063509A" w:rsidR="009E47F5">
        <w:rPr>
          <w:sz w:val="28"/>
          <w:szCs w:val="28"/>
        </w:rPr>
        <w:t>привлекавшегося</w:t>
      </w:r>
      <w:r w:rsidRPr="0063509A" w:rsidR="009E47F5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</w:t>
      </w:r>
      <w:r w:rsidRPr="0063509A" w:rsidR="00761C19">
        <w:rPr>
          <w:sz w:val="28"/>
          <w:szCs w:val="28"/>
        </w:rPr>
        <w:t xml:space="preserve">, </w:t>
      </w:r>
    </w:p>
    <w:p w:rsidR="009F4696" w:rsidRPr="0063509A" w:rsidP="00D6547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63509A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19.06.2026</w:t>
      </w:r>
      <w:r w:rsidRPr="0063509A" w:rsidR="00432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63509A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.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47</w:t>
      </w:r>
      <w:r w:rsidRPr="0063509A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.</w:t>
      </w:r>
      <w:r w:rsidRPr="0063509A" w:rsidR="00432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будучи лишенн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а управления транспортными средствами</w:t>
      </w:r>
      <w:r w:rsidRPr="0063509A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63509A" w:rsidR="00BA6A0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 w:rsidRPr="0063509A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ирового судьи судебного участка </w:t>
      </w:r>
      <w:r w:rsidRPr="0063509A" w:rsidR="00D6171D">
        <w:rPr>
          <w:rFonts w:ascii="Times New Roman" w:hAnsi="Times New Roman" w:cs="Times New Roman"/>
          <w:sz w:val="28"/>
          <w:szCs w:val="28"/>
          <w:lang w:eastAsia="ru-RU" w:bidi="ru-RU"/>
        </w:rPr>
        <w:t>№2 Кондинского судебного района Ханты-Мансий</w:t>
      </w:r>
      <w:r w:rsidRPr="0063509A" w:rsidR="00AA4682">
        <w:rPr>
          <w:rFonts w:ascii="Times New Roman" w:hAnsi="Times New Roman" w:cs="Times New Roman"/>
          <w:sz w:val="28"/>
          <w:szCs w:val="28"/>
          <w:lang w:eastAsia="ru-RU" w:bidi="ru-RU"/>
        </w:rPr>
        <w:t>ского автономного округа – Югры</w:t>
      </w:r>
      <w:r w:rsidRPr="0063509A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делу № 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>5-53-0402/2026 от 22.01.2026</w:t>
      </w:r>
      <w:r w:rsidRPr="0063509A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ступившего в законную силу 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>17.02.2026</w:t>
      </w:r>
      <w:r w:rsidRPr="0063509A" w:rsidR="002417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63509A" w:rsidR="009215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84 </w:t>
      </w:r>
      <w:r w:rsidRPr="0063509A" w:rsidR="00555353">
        <w:rPr>
          <w:rFonts w:ascii="Times New Roman" w:eastAsia="Times New Roman" w:hAnsi="Times New Roman" w:cs="Times New Roman"/>
          <w:sz w:val="28"/>
          <w:szCs w:val="28"/>
          <w:lang w:eastAsia="x-none"/>
        </w:rPr>
        <w:t>км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\д 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пгт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Междуреченский - 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пгт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ртка</w:t>
      </w:r>
      <w:r w:rsidRPr="0063509A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63509A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динск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3509A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63509A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ХМАО – Югр</w:t>
      </w:r>
      <w:r w:rsidRPr="0063509A" w:rsidR="003164C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63509A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 средством </w:t>
      </w:r>
      <w:r w:rsidRPr="0063509A" w:rsidR="009215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63509A" w:rsidR="00C576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томобилем </w:t>
      </w:r>
      <w:r w:rsidR="00B723AA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63509A" w:rsidR="00C576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63509A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63509A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E73992" w:rsidRPr="0063509A" w:rsidP="00E5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ходе судебного заседания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ну в совершении административного правонарушения признал</w:t>
      </w:r>
      <w:r w:rsidRPr="0063509A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стью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3509A" w:rsidR="00E56315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отрицал факт уп</w:t>
      </w:r>
      <w:r w:rsidRPr="0063509A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ления транспортным средством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обстоятельствах</w:t>
      </w:r>
      <w:r w:rsidRPr="0063509A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63509A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нных в протоколе.</w:t>
      </w:r>
      <w:r w:rsidRPr="0063509A" w:rsidR="00DB5B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F4696" w:rsidRPr="0063509A" w:rsidP="00D65478">
      <w:pPr>
        <w:pStyle w:val="a1"/>
        <w:ind w:firstLine="0"/>
        <w:rPr>
          <w:rFonts w:eastAsia="Times New Roman" w:cs="Times New Roman"/>
          <w:sz w:val="28"/>
          <w:szCs w:val="28"/>
          <w:lang w:val="x-none" w:eastAsia="x-none"/>
        </w:rPr>
      </w:pPr>
      <w:r w:rsidRPr="0063509A">
        <w:rPr>
          <w:rFonts w:cs="Times New Roman"/>
          <w:sz w:val="28"/>
          <w:szCs w:val="28"/>
        </w:rPr>
        <w:t xml:space="preserve">         </w:t>
      </w:r>
      <w:r w:rsidRPr="0063509A">
        <w:rPr>
          <w:rFonts w:eastAsia="Times New Roman" w:cs="Times New Roman"/>
          <w:sz w:val="28"/>
          <w:szCs w:val="28"/>
          <w:lang w:val="x-none" w:eastAsia="x-none"/>
        </w:rPr>
        <w:t xml:space="preserve">Заслушав </w:t>
      </w:r>
      <w:r w:rsidRPr="0063509A" w:rsidR="00D04B46">
        <w:rPr>
          <w:rFonts w:eastAsia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eastAsia="Times New Roman" w:cs="Times New Roman"/>
          <w:sz w:val="28"/>
          <w:szCs w:val="28"/>
          <w:lang w:eastAsia="x-none"/>
        </w:rPr>
        <w:t xml:space="preserve"> И.А.</w:t>
      </w:r>
      <w:r w:rsidRPr="0063509A">
        <w:rPr>
          <w:rFonts w:eastAsia="Times New Roman" w:cs="Times New Roman"/>
          <w:sz w:val="28"/>
          <w:szCs w:val="28"/>
          <w:lang w:val="x-none" w:eastAsia="x-none"/>
        </w:rPr>
        <w:t>,</w:t>
      </w:r>
      <w:r w:rsidRPr="0063509A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eastAsia="Times New Roman" w:cs="Times New Roman"/>
          <w:sz w:val="28"/>
          <w:szCs w:val="28"/>
          <w:lang w:val="x-none" w:eastAsia="x-none"/>
        </w:rPr>
        <w:t>изучив материалы дела, мировой судья пришел к следующему.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63509A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ного движения, утверждаемыми Правительством Российской Федерации.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рожного движения обязаны выполнять требования указанного Федерального </w:t>
      </w:r>
      <w:hyperlink r:id="rId6" w:history="1">
        <w:r w:rsidRPr="00635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х актов в части обеспечения безопасности дорожного движения в соответствии с </w:t>
      </w:r>
      <w:hyperlink r:id="rId7" w:history="1">
        <w:r w:rsidRPr="00635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2.1.1 Правил дорожного движения, утвержденных постановлением Совета Министров – Правительства РФ от 23.10.1993 г. №1090, водитель механического транспортного средства обязан иметь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C065D2" w:rsidRPr="0063509A" w:rsidP="00C065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09A">
        <w:rPr>
          <w:sz w:val="28"/>
          <w:szCs w:val="28"/>
        </w:rPr>
        <w:t>Частью 2 ст.12.7 КоАП РФ предусмотрена административная ответственность за управление транспортным средством водителем, лишенным управления транспортным средством</w:t>
      </w:r>
      <w:r w:rsidRPr="0063509A">
        <w:rPr>
          <w:sz w:val="28"/>
          <w:szCs w:val="28"/>
        </w:rPr>
        <w:t xml:space="preserve">, что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ения транспортным средством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дучи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шенн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а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транспортным средством</w:t>
      </w:r>
      <w:r w:rsidRPr="0063509A" w:rsidR="00794B2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тверждается следующими доказательствами:</w:t>
      </w:r>
    </w:p>
    <w:p w:rsidR="009F4696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ом об административном правонарушении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63509A" w:rsidR="00F57B95">
        <w:rPr>
          <w:rFonts w:ascii="Times New Roman" w:eastAsia="Times New Roman" w:hAnsi="Times New Roman" w:cs="Times New Roman"/>
          <w:sz w:val="28"/>
          <w:szCs w:val="28"/>
          <w:lang w:eastAsia="x-none"/>
        </w:rPr>
        <w:t>19.06.2026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 материалов дела следует, что </w:t>
      </w:r>
      <w:r w:rsidRPr="0063509A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цессуальные права, предусмотренные ст. 25.1. КоАП РФ и ст. 51 Конституции РФ, </w:t>
      </w:r>
      <w:r w:rsidRPr="0063509A" w:rsidR="009E47F5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9E47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разъяснены,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пи</w:t>
      </w:r>
      <w:r w:rsidRPr="0063509A" w:rsidR="000276AC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AF7706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вручена</w:t>
      </w:r>
      <w:r w:rsidRPr="0063509A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 (</w:t>
      </w:r>
      <w:r w:rsidRPr="0063509A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л.д</w:t>
      </w:r>
      <w:r w:rsidRPr="0063509A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. 2)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3C591D" w:rsidRPr="0063509A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токолом от </w:t>
      </w:r>
      <w:r w:rsidRPr="0063509A" w:rsidR="00F57B95">
        <w:rPr>
          <w:rFonts w:ascii="Times New Roman" w:eastAsia="Times New Roman" w:hAnsi="Times New Roman" w:cs="Times New Roman"/>
          <w:sz w:val="28"/>
          <w:szCs w:val="28"/>
          <w:lang w:eastAsia="x-none"/>
        </w:rPr>
        <w:t>19.06.2026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 отстранении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 w:rsidR="00904A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управления транспортным средством</w:t>
      </w:r>
      <w:r w:rsidRPr="0063509A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3509A" w:rsidR="00103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пи</w:t>
      </w:r>
      <w:r w:rsidRPr="0063509A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3509A" w:rsidR="00103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3509A" w:rsidR="001039D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AF7706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вручена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. 4);</w:t>
      </w:r>
    </w:p>
    <w:p w:rsidR="009F4696" w:rsidRPr="0063509A" w:rsidP="00D65478">
      <w:pPr>
        <w:tabs>
          <w:tab w:val="left" w:pos="426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порт</w:t>
      </w:r>
      <w:r w:rsidRPr="0063509A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</w:t>
      </w:r>
      <w:r w:rsidRPr="0063509A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63509A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63509A" w:rsidR="003C3A7A">
        <w:rPr>
          <w:rFonts w:ascii="Times New Roman" w:eastAsia="Times New Roman" w:hAnsi="Times New Roman" w:cs="Times New Roman"/>
          <w:sz w:val="28"/>
          <w:szCs w:val="28"/>
          <w:lang w:eastAsia="x-none"/>
        </w:rPr>
        <w:t>ДПС ОВ ДПС Госавтоинспекции</w:t>
      </w:r>
      <w:r w:rsidRPr="0063509A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МВД России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Кондинскому району </w:t>
      </w:r>
      <w:r w:rsidRPr="0063509A" w:rsidR="00AF7706">
        <w:rPr>
          <w:rFonts w:ascii="Times New Roman" w:eastAsia="Times New Roman" w:hAnsi="Times New Roman" w:cs="Times New Roman"/>
          <w:sz w:val="28"/>
          <w:szCs w:val="28"/>
          <w:lang w:eastAsia="x-none"/>
        </w:rPr>
        <w:t>Яшкова</w:t>
      </w:r>
      <w:r w:rsidRPr="0063509A" w:rsidR="00AF77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.Ю.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Pr="0063509A" w:rsidR="00070942">
        <w:rPr>
          <w:rFonts w:ascii="Times New Roman" w:eastAsia="Times New Roman" w:hAnsi="Times New Roman" w:cs="Times New Roman"/>
          <w:sz w:val="28"/>
          <w:szCs w:val="28"/>
          <w:lang w:eastAsia="x-none"/>
        </w:rPr>
        <w:t>19.06.2026</w:t>
      </w:r>
      <w:r w:rsidRPr="0063509A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63509A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63509A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63509A" w:rsidR="009B13B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3509A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5F1F4A" w:rsidRPr="0063509A" w:rsidP="00BA6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равкой </w:t>
      </w:r>
      <w:r w:rsidRPr="0063509A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 ГАИ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МВД России по Кондинскому району, согласно которой,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программного комплекса ФИС ГИБДД-М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</w:p>
    <w:p w:rsidR="000E038C" w:rsidRPr="0063509A" w:rsidP="005F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м мирового судьи судебного участка </w:t>
      </w:r>
      <w:r w:rsidRPr="0063509A" w:rsidR="00D617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2 Кондинского судебного района Ханты-Мансийского автономного округа – Югры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ХМАО – Югры по делу № </w:t>
      </w:r>
      <w:r w:rsidRPr="0063509A" w:rsidR="00F57B95">
        <w:rPr>
          <w:rFonts w:ascii="Times New Roman" w:eastAsia="Times New Roman" w:hAnsi="Times New Roman" w:cs="Times New Roman"/>
          <w:sz w:val="28"/>
          <w:szCs w:val="28"/>
          <w:lang w:eastAsia="x-none"/>
        </w:rPr>
        <w:t>5-53-0402/2026 от 22.01.2026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ступившего в законную силу </w:t>
      </w:r>
      <w:r w:rsidRPr="0063509A" w:rsidR="00F57B95">
        <w:rPr>
          <w:rFonts w:ascii="Times New Roman" w:eastAsia="Times New Roman" w:hAnsi="Times New Roman" w:cs="Times New Roman"/>
          <w:sz w:val="28"/>
          <w:szCs w:val="28"/>
          <w:lang w:eastAsia="x-none"/>
        </w:rPr>
        <w:t>17.02.2026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л признан виновным в совершении административного правонарушения, предусмотренного ч.1 ст.12.</w:t>
      </w:r>
      <w:r w:rsidRPr="0063509A" w:rsidR="006417AE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АП РФ и ему было назначено наказание в виде административного штрафа в размере </w:t>
      </w:r>
      <w:r w:rsidRPr="0063509A" w:rsidR="00F43A65">
        <w:rPr>
          <w:rFonts w:ascii="Times New Roman" w:hAnsi="Times New Roman" w:cs="Times New Roman"/>
          <w:sz w:val="28"/>
          <w:szCs w:val="28"/>
          <w:lang w:eastAsia="ru-RU" w:bidi="ru-RU"/>
        </w:rPr>
        <w:t>45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000 рублей с лишением права управления транспортными средствами сроком на 1 год </w:t>
      </w:r>
      <w:r w:rsidRPr="0063509A" w:rsidR="00B67C75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6350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сяцев (л.д.</w:t>
      </w:r>
      <w:r w:rsidRPr="0063509A" w:rsidR="00DF7A4A">
        <w:rPr>
          <w:rFonts w:ascii="Times New Roman" w:hAnsi="Times New Roman" w:cs="Times New Roman"/>
          <w:sz w:val="28"/>
          <w:szCs w:val="28"/>
          <w:lang w:eastAsia="ru-RU" w:bidi="ru-RU"/>
        </w:rPr>
        <w:t>7-13</w:t>
      </w:r>
      <w:r w:rsidRPr="0063509A" w:rsidR="006417AE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63509A" w:rsidR="00B67C75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63509A" w:rsidR="006417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509A" w:rsidR="00D04B46">
        <w:rPr>
          <w:rFonts w:ascii="Times New Roman" w:hAnsi="Times New Roman" w:cs="Times New Roman"/>
          <w:sz w:val="28"/>
          <w:szCs w:val="28"/>
          <w:lang w:eastAsia="ru-RU" w:bidi="ru-RU"/>
        </w:rPr>
        <w:t>Маруга</w:t>
      </w:r>
      <w:r w:rsidRPr="0063509A" w:rsidR="00D04B4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.А.</w:t>
      </w:r>
      <w:r w:rsidRPr="0063509A" w:rsid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дительское удостоверение в Госавтоинспекцию сдал</w:t>
      </w:r>
      <w:r w:rsidRPr="0063509A" w:rsidR="00A74D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7.02.2026</w:t>
      </w:r>
      <w:r w:rsidRPr="0063509A" w:rsidR="006417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63509A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чение срока лишения специального права </w:t>
      </w:r>
      <w:r w:rsidRPr="0063509A" w:rsidR="00A74D25">
        <w:rPr>
          <w:rFonts w:ascii="Times New Roman" w:hAnsi="Times New Roman" w:cs="Times New Roman"/>
          <w:sz w:val="28"/>
          <w:szCs w:val="28"/>
          <w:lang w:eastAsia="ru-RU" w:bidi="ru-RU"/>
        </w:rPr>
        <w:t>началось</w:t>
      </w:r>
      <w:r w:rsidRPr="0063509A" w:rsidR="00DF7A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509A" w:rsidR="00F57B95">
        <w:rPr>
          <w:rFonts w:ascii="Times New Roman" w:hAnsi="Times New Roman" w:cs="Times New Roman"/>
          <w:sz w:val="28"/>
          <w:szCs w:val="28"/>
          <w:lang w:eastAsia="ru-RU" w:bidi="ru-RU"/>
        </w:rPr>
        <w:t>17.02.2026</w:t>
      </w:r>
      <w:r w:rsidRPr="0063509A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63509A" w:rsidR="001114F1">
        <w:rPr>
          <w:rFonts w:ascii="Times New Roman" w:hAnsi="Times New Roman" w:cs="Times New Roman"/>
          <w:sz w:val="28"/>
          <w:szCs w:val="28"/>
          <w:lang w:eastAsia="ru-RU" w:bidi="ru-RU"/>
        </w:rPr>
        <w:t>л.д</w:t>
      </w:r>
      <w:r w:rsidRPr="0063509A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63509A" w:rsidR="00DF7A4A">
        <w:rPr>
          <w:rFonts w:ascii="Times New Roman" w:hAnsi="Times New Roman" w:cs="Times New Roman"/>
          <w:sz w:val="28"/>
          <w:szCs w:val="28"/>
          <w:lang w:eastAsia="ru-RU" w:bidi="ru-RU"/>
        </w:rPr>
        <w:t>14</w:t>
      </w:r>
      <w:r w:rsidRPr="0063509A" w:rsidR="001114F1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63509A" w:rsidR="004F3F6D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F3F6D" w:rsidRPr="0063509A" w:rsidP="000E038C">
      <w:pPr>
        <w:pStyle w:val="20"/>
        <w:shd w:val="clear" w:color="auto" w:fill="auto"/>
        <w:ind w:firstLine="580"/>
        <w:jc w:val="both"/>
        <w:rPr>
          <w:lang w:eastAsia="ru-RU" w:bidi="ru-RU"/>
        </w:rPr>
      </w:pPr>
      <w:r w:rsidRPr="0063509A">
        <w:rPr>
          <w:lang w:eastAsia="ru-RU" w:bidi="ru-RU"/>
        </w:rPr>
        <w:t xml:space="preserve">реестром правонарушений </w:t>
      </w:r>
      <w:r w:rsidRPr="0063509A" w:rsidR="00D04B46">
        <w:rPr>
          <w:lang w:eastAsia="ru-RU" w:bidi="ru-RU"/>
        </w:rPr>
        <w:t>Маруга</w:t>
      </w:r>
      <w:r w:rsidRPr="0063509A" w:rsidR="00D04B46">
        <w:rPr>
          <w:lang w:eastAsia="ru-RU" w:bidi="ru-RU"/>
        </w:rPr>
        <w:t xml:space="preserve"> И.А.</w:t>
      </w:r>
      <w:r w:rsidRPr="0063509A" w:rsidR="001F2613">
        <w:rPr>
          <w:lang w:eastAsia="ru-RU" w:bidi="ru-RU"/>
        </w:rPr>
        <w:t xml:space="preserve"> (</w:t>
      </w:r>
      <w:r w:rsidRPr="0063509A" w:rsidR="001F2613">
        <w:rPr>
          <w:lang w:eastAsia="ru-RU" w:bidi="ru-RU"/>
        </w:rPr>
        <w:t>л.д</w:t>
      </w:r>
      <w:r w:rsidRPr="0063509A" w:rsidR="001F2613">
        <w:rPr>
          <w:lang w:eastAsia="ru-RU" w:bidi="ru-RU"/>
        </w:rPr>
        <w:t xml:space="preserve">. </w:t>
      </w:r>
      <w:r w:rsidRPr="0063509A" w:rsidR="00AF7706">
        <w:rPr>
          <w:lang w:eastAsia="ru-RU" w:bidi="ru-RU"/>
        </w:rPr>
        <w:t>6</w:t>
      </w:r>
      <w:r w:rsidRPr="0063509A">
        <w:rPr>
          <w:lang w:eastAsia="ru-RU" w:bidi="ru-RU"/>
        </w:rPr>
        <w:t>);</w:t>
      </w:r>
    </w:p>
    <w:p w:rsidR="001114F1" w:rsidRPr="0063509A" w:rsidP="000E038C">
      <w:pPr>
        <w:pStyle w:val="20"/>
        <w:shd w:val="clear" w:color="auto" w:fill="auto"/>
        <w:ind w:firstLine="580"/>
        <w:jc w:val="both"/>
        <w:rPr>
          <w:lang w:eastAsia="ru-RU" w:bidi="ru-RU"/>
        </w:rPr>
      </w:pPr>
      <w:r w:rsidRPr="0063509A">
        <w:rPr>
          <w:lang w:eastAsia="ru-RU" w:bidi="ru-RU"/>
        </w:rPr>
        <w:t xml:space="preserve">видеозаписью правонарушения </w:t>
      </w:r>
      <w:r w:rsidRPr="0063509A" w:rsidR="00D04B46">
        <w:rPr>
          <w:lang w:eastAsia="ru-RU" w:bidi="ru-RU"/>
        </w:rPr>
        <w:t>Маруга</w:t>
      </w:r>
      <w:r w:rsidRPr="0063509A" w:rsidR="00D04B46">
        <w:rPr>
          <w:lang w:eastAsia="ru-RU" w:bidi="ru-RU"/>
        </w:rPr>
        <w:t xml:space="preserve"> И.А.</w:t>
      </w:r>
      <w:r w:rsidRPr="0063509A">
        <w:rPr>
          <w:lang w:eastAsia="ru-RU" w:bidi="ru-RU"/>
        </w:rPr>
        <w:t xml:space="preserve"> (</w:t>
      </w:r>
      <w:r w:rsidRPr="0063509A">
        <w:rPr>
          <w:lang w:eastAsia="ru-RU" w:bidi="ru-RU"/>
        </w:rPr>
        <w:t>л.д</w:t>
      </w:r>
      <w:r w:rsidRPr="0063509A">
        <w:rPr>
          <w:lang w:eastAsia="ru-RU" w:bidi="ru-RU"/>
        </w:rPr>
        <w:t xml:space="preserve">. </w:t>
      </w:r>
      <w:r w:rsidRPr="0063509A" w:rsidR="006E2479">
        <w:rPr>
          <w:lang w:eastAsia="ru-RU" w:bidi="ru-RU"/>
        </w:rPr>
        <w:t>22</w:t>
      </w:r>
      <w:r w:rsidRPr="0063509A">
        <w:rPr>
          <w:lang w:eastAsia="ru-RU" w:bidi="ru-RU"/>
        </w:rPr>
        <w:t>);</w:t>
      </w:r>
    </w:p>
    <w:p w:rsidR="009F4696" w:rsidRPr="0063509A" w:rsidP="002469F6">
      <w:pPr>
        <w:pStyle w:val="20"/>
        <w:shd w:val="clear" w:color="auto" w:fill="auto"/>
        <w:tabs>
          <w:tab w:val="left" w:pos="851"/>
        </w:tabs>
        <w:jc w:val="both"/>
        <w:rPr>
          <w:lang w:val="x-none" w:eastAsia="x-none"/>
        </w:rPr>
      </w:pPr>
      <w:r w:rsidRPr="0063509A">
        <w:rPr>
          <w:lang w:eastAsia="ru-RU" w:bidi="ru-RU"/>
        </w:rPr>
        <w:t xml:space="preserve">        </w:t>
      </w:r>
      <w:r w:rsidRPr="0063509A" w:rsidR="00F90BD9">
        <w:rPr>
          <w:lang w:val="x-none" w:eastAsia="x-none"/>
        </w:rPr>
        <w:t xml:space="preserve">Согласно пункта 8 Постановление Пленума Верховного Суда РФ </w:t>
      </w:r>
      <w:r w:rsidRPr="0063509A" w:rsidR="00F90BD9">
        <w:rPr>
          <w:lang w:eastAsia="x-none"/>
        </w:rPr>
        <w:t xml:space="preserve">                             </w:t>
      </w:r>
      <w:r w:rsidRPr="0063509A" w:rsidR="00F90BD9">
        <w:rPr>
          <w:lang w:val="x-none" w:eastAsia="x-none"/>
        </w:rPr>
        <w:t xml:space="preserve">от 25 июня 2019 г. </w:t>
      </w:r>
      <w:r w:rsidRPr="0063509A" w:rsidR="00183B59">
        <w:rPr>
          <w:lang w:eastAsia="x-none"/>
        </w:rPr>
        <w:t>№</w:t>
      </w:r>
      <w:r w:rsidRPr="0063509A" w:rsidR="00F90BD9">
        <w:rPr>
          <w:lang w:val="x-none" w:eastAsia="x-none"/>
        </w:rPr>
        <w:t xml:space="preserve"> 20 </w:t>
      </w:r>
      <w:r w:rsidRPr="0063509A" w:rsidR="00F90BD9">
        <w:rPr>
          <w:lang w:eastAsia="x-none"/>
        </w:rPr>
        <w:t>«</w:t>
      </w:r>
      <w:r w:rsidRPr="0063509A" w:rsidR="00F90BD9">
        <w:rPr>
          <w:lang w:val="x-none" w:eastAsia="x-none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63509A" w:rsidR="00F90BD9">
        <w:rPr>
          <w:lang w:eastAsia="x-none"/>
        </w:rPr>
        <w:t>» у</w:t>
      </w:r>
      <w:r w:rsidRPr="0063509A" w:rsidR="00F90BD9">
        <w:rPr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8" w:history="1">
        <w:r w:rsidRPr="0063509A" w:rsidR="00F90BD9">
          <w:rPr>
            <w:lang w:val="x-none" w:eastAsia="x-none"/>
          </w:rPr>
          <w:t>части 1 статьи 12.7</w:t>
        </w:r>
      </w:hyperlink>
      <w:r w:rsidRPr="0063509A" w:rsidR="00F90BD9">
        <w:rPr>
          <w:lang w:val="x-none" w:eastAsia="x-none"/>
        </w:rPr>
        <w:t xml:space="preserve"> КоАП РФ, а лишенным такого права, - по </w:t>
      </w:r>
      <w:hyperlink r:id="rId9" w:history="1">
        <w:r w:rsidRPr="0063509A" w:rsidR="00F90BD9">
          <w:rPr>
            <w:lang w:val="x-none" w:eastAsia="x-none"/>
          </w:rPr>
          <w:t>части 2</w:t>
        </w:r>
      </w:hyperlink>
      <w:r w:rsidRPr="0063509A" w:rsidR="00F90BD9">
        <w:rPr>
          <w:lang w:val="x-none" w:eastAsia="x-none"/>
        </w:rPr>
        <w:t xml:space="preserve"> данной статьи.</w:t>
      </w:r>
    </w:p>
    <w:p w:rsidR="009F4696" w:rsidRPr="0063509A" w:rsidP="00A67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10" w:history="1">
        <w:r w:rsidRPr="00635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.8</w:t>
        </w:r>
      </w:hyperlink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1" w:history="1">
        <w:r w:rsidRPr="00635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47</w:t>
        </w:r>
      </w:hyperlink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далее - УК РФ).</w:t>
      </w:r>
    </w:p>
    <w:p w:rsidR="00A676AF" w:rsidRPr="0063509A" w:rsidP="00A676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9F4696" w:rsidRPr="0063509A" w:rsidP="00A6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итывая вышеизложенное, мировой судья приходит к выводу, что  вина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уга</w:t>
      </w:r>
      <w:r w:rsidRPr="0063509A" w:rsidR="00D0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.А.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о квалифицировать по ч.2 ст.12.7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50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E56315" w:rsidRPr="0063509A" w:rsidP="00E5631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3509A">
        <w:rPr>
          <w:sz w:val="28"/>
          <w:szCs w:val="28"/>
        </w:rPr>
        <w:t>Обстоятельством, смягчающим административную ответственность, является раскаяние лица, совершившего административное правонарушение.</w:t>
      </w:r>
    </w:p>
    <w:p w:rsidR="00E56315" w:rsidRPr="0063509A" w:rsidP="00E563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является повторное совершение однородного административного правонарушения. </w:t>
      </w:r>
    </w:p>
    <w:p w:rsidR="002469F6" w:rsidRPr="0063509A" w:rsidP="00B67C75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его имущественное положение, </w:t>
      </w:r>
      <w:r w:rsidRPr="0063509A" w:rsidR="00F516F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3509A"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Pr="0063509A" w:rsidR="00F516F0">
        <w:rPr>
          <w:rFonts w:ascii="Times New Roman" w:hAnsi="Times New Roman" w:cs="Times New Roman"/>
          <w:sz w:val="28"/>
          <w:szCs w:val="28"/>
        </w:rPr>
        <w:t>и</w:t>
      </w:r>
      <w:r w:rsidRPr="0063509A">
        <w:rPr>
          <w:rFonts w:ascii="Times New Roman" w:hAnsi="Times New Roman" w:cs="Times New Roman"/>
          <w:sz w:val="28"/>
          <w:szCs w:val="28"/>
        </w:rPr>
        <w:t xml:space="preserve"> отягчающ</w:t>
      </w:r>
      <w:r w:rsidRPr="0063509A" w:rsidR="00F516F0">
        <w:rPr>
          <w:rFonts w:ascii="Times New Roman" w:hAnsi="Times New Roman" w:cs="Times New Roman"/>
          <w:sz w:val="28"/>
          <w:szCs w:val="28"/>
        </w:rPr>
        <w:t>их</w:t>
      </w:r>
      <w:r w:rsidRPr="0063509A">
        <w:rPr>
          <w:rFonts w:ascii="Times New Roman" w:hAnsi="Times New Roman" w:cs="Times New Roman"/>
          <w:sz w:val="28"/>
          <w:szCs w:val="28"/>
        </w:rPr>
        <w:t xml:space="preserve"> </w:t>
      </w:r>
      <w:r w:rsidRPr="0063509A" w:rsidR="00F516F0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63509A">
        <w:rPr>
          <w:rFonts w:ascii="Times New Roman" w:hAnsi="Times New Roman" w:cs="Times New Roman"/>
          <w:sz w:val="28"/>
          <w:szCs w:val="28"/>
        </w:rPr>
        <w:t xml:space="preserve">обстоятельств, в связи с чем, считает возможным назначить наказание </w:t>
      </w:r>
      <w:r w:rsidRPr="0063509A" w:rsidR="00B67C75">
        <w:rPr>
          <w:rFonts w:ascii="Times New Roman" w:hAnsi="Times New Roman" w:cs="Times New Roman"/>
          <w:sz w:val="28"/>
          <w:szCs w:val="28"/>
        </w:rPr>
        <w:t xml:space="preserve">в виде административного </w:t>
      </w:r>
      <w:r w:rsidRPr="0063509A" w:rsidR="00FB0AAF">
        <w:rPr>
          <w:rFonts w:ascii="Times New Roman" w:hAnsi="Times New Roman" w:cs="Times New Roman"/>
          <w:sz w:val="28"/>
          <w:szCs w:val="28"/>
        </w:rPr>
        <w:t>ареста</w:t>
      </w:r>
      <w:r w:rsidRPr="0063509A" w:rsidR="00B67C75">
        <w:rPr>
          <w:rFonts w:ascii="Times New Roman" w:hAnsi="Times New Roman" w:cs="Times New Roman"/>
          <w:sz w:val="28"/>
          <w:szCs w:val="28"/>
        </w:rPr>
        <w:t>, поскольку данный вид наказания в полной мере отвечает характеру и степени общественной опасности совершенного им административного правонарушения</w:t>
      </w:r>
      <w:r w:rsidRPr="0063509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322DF" w:rsidRPr="0063509A" w:rsidP="004322DF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административного наказания в виде административного ареста, предусмотренных ч. 2 ст. 3.9 КоАП РФ, судом не установлено.   </w:t>
      </w:r>
    </w:p>
    <w:p w:rsidR="003E6A93" w:rsidRPr="0063509A" w:rsidP="00981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Из протокола о доставлении от </w:t>
      </w:r>
      <w:r w:rsidRPr="0063509A" w:rsidR="00F57B95">
        <w:rPr>
          <w:rFonts w:ascii="Times New Roman" w:hAnsi="Times New Roman" w:cs="Times New Roman"/>
          <w:sz w:val="28"/>
          <w:szCs w:val="28"/>
        </w:rPr>
        <w:t>19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63509A" w:rsidR="00D04B46">
        <w:rPr>
          <w:rFonts w:ascii="Times New Roman" w:hAnsi="Times New Roman" w:cs="Times New Roman"/>
          <w:sz w:val="28"/>
          <w:szCs w:val="28"/>
        </w:rPr>
        <w:t>Маруга</w:t>
      </w:r>
      <w:r w:rsidRPr="0063509A" w:rsidR="00D04B46">
        <w:rPr>
          <w:rFonts w:ascii="Times New Roman" w:hAnsi="Times New Roman" w:cs="Times New Roman"/>
          <w:sz w:val="28"/>
          <w:szCs w:val="28"/>
        </w:rPr>
        <w:t xml:space="preserve"> И.А.</w:t>
      </w:r>
      <w:r w:rsidRPr="0063509A">
        <w:rPr>
          <w:rFonts w:ascii="Times New Roman" w:hAnsi="Times New Roman" w:cs="Times New Roman"/>
          <w:sz w:val="28"/>
          <w:szCs w:val="28"/>
        </w:rPr>
        <w:t xml:space="preserve"> в помещение ОМВД России по Кондинскому району был доставлен </w:t>
      </w:r>
      <w:r w:rsidRPr="0063509A" w:rsidR="00F57B95">
        <w:rPr>
          <w:rFonts w:ascii="Times New Roman" w:hAnsi="Times New Roman" w:cs="Times New Roman"/>
          <w:sz w:val="28"/>
          <w:szCs w:val="28"/>
        </w:rPr>
        <w:t>19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 в </w:t>
      </w:r>
      <w:r w:rsidRPr="0063509A" w:rsidR="004B4693">
        <w:rPr>
          <w:rFonts w:ascii="Times New Roman" w:hAnsi="Times New Roman" w:cs="Times New Roman"/>
          <w:sz w:val="28"/>
          <w:szCs w:val="28"/>
        </w:rPr>
        <w:t>20</w:t>
      </w:r>
      <w:r w:rsidRPr="0063509A" w:rsidR="00981C93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63509A" w:rsidR="004B4693">
        <w:rPr>
          <w:rFonts w:ascii="Times New Roman" w:hAnsi="Times New Roman" w:cs="Times New Roman"/>
          <w:sz w:val="28"/>
          <w:szCs w:val="28"/>
        </w:rPr>
        <w:t>47</w:t>
      </w:r>
      <w:r w:rsidRPr="0063509A" w:rsidR="00981C93">
        <w:rPr>
          <w:rFonts w:ascii="Times New Roman" w:hAnsi="Times New Roman" w:cs="Times New Roman"/>
          <w:sz w:val="28"/>
          <w:szCs w:val="28"/>
        </w:rPr>
        <w:t xml:space="preserve"> мин.</w:t>
      </w:r>
      <w:r w:rsidRPr="0063509A">
        <w:rPr>
          <w:rFonts w:ascii="Times New Roman" w:hAnsi="Times New Roman" w:cs="Times New Roman"/>
          <w:sz w:val="28"/>
          <w:szCs w:val="28"/>
        </w:rPr>
        <w:t xml:space="preserve">, из протокола о задержании от </w:t>
      </w:r>
      <w:r w:rsidRPr="0063509A" w:rsidR="00F57B95">
        <w:rPr>
          <w:rFonts w:ascii="Times New Roman" w:hAnsi="Times New Roman" w:cs="Times New Roman"/>
          <w:sz w:val="28"/>
          <w:szCs w:val="28"/>
        </w:rPr>
        <w:t>19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63509A" w:rsidR="00D04B46">
        <w:rPr>
          <w:rFonts w:ascii="Times New Roman" w:hAnsi="Times New Roman" w:cs="Times New Roman"/>
          <w:sz w:val="28"/>
          <w:szCs w:val="28"/>
        </w:rPr>
        <w:t>Маруга</w:t>
      </w:r>
      <w:r w:rsidRPr="0063509A" w:rsidR="00D04B46">
        <w:rPr>
          <w:rFonts w:ascii="Times New Roman" w:hAnsi="Times New Roman" w:cs="Times New Roman"/>
          <w:sz w:val="28"/>
          <w:szCs w:val="28"/>
        </w:rPr>
        <w:t xml:space="preserve"> И.А.</w:t>
      </w:r>
      <w:r w:rsidRPr="0063509A">
        <w:rPr>
          <w:rFonts w:ascii="Times New Roman" w:hAnsi="Times New Roman" w:cs="Times New Roman"/>
          <w:sz w:val="28"/>
          <w:szCs w:val="28"/>
        </w:rPr>
        <w:t xml:space="preserve"> задержан в </w:t>
      </w:r>
      <w:r w:rsidRPr="0063509A" w:rsidR="004B4693">
        <w:rPr>
          <w:rFonts w:ascii="Times New Roman" w:hAnsi="Times New Roman" w:cs="Times New Roman"/>
          <w:sz w:val="28"/>
          <w:szCs w:val="28"/>
        </w:rPr>
        <w:t>20</w:t>
      </w:r>
      <w:r w:rsidRPr="0063509A" w:rsidR="00B246A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63509A" w:rsidR="004B4693">
        <w:rPr>
          <w:rFonts w:ascii="Times New Roman" w:hAnsi="Times New Roman" w:cs="Times New Roman"/>
          <w:sz w:val="28"/>
          <w:szCs w:val="28"/>
        </w:rPr>
        <w:t>47</w:t>
      </w:r>
      <w:r w:rsidRPr="0063509A" w:rsidR="00B246AB">
        <w:rPr>
          <w:rFonts w:ascii="Times New Roman" w:hAnsi="Times New Roman" w:cs="Times New Roman"/>
          <w:sz w:val="28"/>
          <w:szCs w:val="28"/>
        </w:rPr>
        <w:t xml:space="preserve"> мин.</w:t>
      </w:r>
      <w:r w:rsidRPr="0063509A">
        <w:rPr>
          <w:rFonts w:ascii="Times New Roman" w:hAnsi="Times New Roman" w:cs="Times New Roman"/>
          <w:sz w:val="28"/>
          <w:szCs w:val="28"/>
        </w:rPr>
        <w:t xml:space="preserve"> </w:t>
      </w:r>
      <w:r w:rsidRPr="0063509A" w:rsidR="00F57B95">
        <w:rPr>
          <w:rFonts w:ascii="Times New Roman" w:hAnsi="Times New Roman" w:cs="Times New Roman"/>
          <w:sz w:val="28"/>
          <w:szCs w:val="28"/>
        </w:rPr>
        <w:t>19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, освобожден в </w:t>
      </w:r>
      <w:r w:rsidRPr="0063509A" w:rsidR="004B4693">
        <w:rPr>
          <w:rFonts w:ascii="Times New Roman" w:hAnsi="Times New Roman" w:cs="Times New Roman"/>
          <w:sz w:val="28"/>
          <w:szCs w:val="28"/>
        </w:rPr>
        <w:t>23</w:t>
      </w:r>
      <w:r w:rsidRPr="0063509A" w:rsidR="00B246A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63509A" w:rsidR="004B4693">
        <w:rPr>
          <w:rFonts w:ascii="Times New Roman" w:hAnsi="Times New Roman" w:cs="Times New Roman"/>
          <w:sz w:val="28"/>
          <w:szCs w:val="28"/>
        </w:rPr>
        <w:t>40</w:t>
      </w:r>
      <w:r w:rsidRPr="0063509A" w:rsidR="00B246AB">
        <w:rPr>
          <w:rFonts w:ascii="Times New Roman" w:hAnsi="Times New Roman" w:cs="Times New Roman"/>
          <w:sz w:val="28"/>
          <w:szCs w:val="28"/>
        </w:rPr>
        <w:t xml:space="preserve"> мин.</w:t>
      </w:r>
      <w:r w:rsidRPr="0063509A">
        <w:rPr>
          <w:rFonts w:ascii="Times New Roman" w:hAnsi="Times New Roman" w:cs="Times New Roman"/>
          <w:sz w:val="28"/>
          <w:szCs w:val="28"/>
        </w:rPr>
        <w:t xml:space="preserve"> </w:t>
      </w:r>
      <w:r w:rsidRPr="0063509A" w:rsidR="004B4693">
        <w:rPr>
          <w:rFonts w:ascii="Times New Roman" w:hAnsi="Times New Roman" w:cs="Times New Roman"/>
          <w:sz w:val="28"/>
          <w:szCs w:val="28"/>
        </w:rPr>
        <w:t>21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22DF" w:rsidRPr="0063509A" w:rsidP="00981C93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63509A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29.9, ст.29.10, ст.29.11 Кодекса Российской Федерации об административных правонарушениях, мировой судья</w:t>
      </w:r>
    </w:p>
    <w:p w:rsidR="002469F6" w:rsidRPr="0063509A" w:rsidP="002469F6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>постановил:</w:t>
      </w:r>
    </w:p>
    <w:p w:rsidR="002469F6" w:rsidRPr="0063509A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71D" w:rsidRPr="0063509A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>Маруга</w:t>
      </w:r>
      <w:r w:rsidRPr="0063509A">
        <w:rPr>
          <w:rFonts w:ascii="Times New Roman" w:hAnsi="Times New Roman" w:cs="Times New Roman"/>
          <w:sz w:val="28"/>
          <w:szCs w:val="28"/>
        </w:rPr>
        <w:t xml:space="preserve"> Ивана Андреевича</w:t>
      </w:r>
      <w:r w:rsidRPr="0063509A" w:rsidR="004E5581">
        <w:rPr>
          <w:rFonts w:ascii="Times New Roman" w:hAnsi="Times New Roman" w:cs="Times New Roman"/>
          <w:sz w:val="28"/>
          <w:szCs w:val="28"/>
        </w:rPr>
        <w:t xml:space="preserve"> </w:t>
      </w:r>
      <w:r w:rsidRPr="0063509A" w:rsidR="00070942">
        <w:rPr>
          <w:rFonts w:ascii="Times New Roman" w:hAnsi="Times New Roman" w:cs="Times New Roman"/>
          <w:sz w:val="28"/>
          <w:szCs w:val="28"/>
        </w:rPr>
        <w:t xml:space="preserve">(ИНН </w:t>
      </w:r>
      <w:r w:rsidR="00B723AA">
        <w:rPr>
          <w:rFonts w:ascii="Times New Roman" w:hAnsi="Times New Roman" w:cs="Times New Roman"/>
          <w:sz w:val="28"/>
          <w:szCs w:val="28"/>
        </w:rPr>
        <w:t>*</w:t>
      </w:r>
      <w:r w:rsidRPr="0063509A" w:rsidR="00070942">
        <w:rPr>
          <w:rFonts w:ascii="Times New Roman" w:hAnsi="Times New Roman" w:cs="Times New Roman"/>
          <w:sz w:val="28"/>
          <w:szCs w:val="28"/>
        </w:rPr>
        <w:t>)</w:t>
      </w:r>
      <w:r w:rsidRPr="0063509A" w:rsidR="00070942">
        <w:rPr>
          <w:sz w:val="28"/>
          <w:szCs w:val="28"/>
        </w:rPr>
        <w:t xml:space="preserve"> </w:t>
      </w:r>
      <w:r w:rsidRPr="0063509A" w:rsidR="002469F6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ответственность за которое предусмотрена ч.2 ст.12.7 Кодекса Российской Федерации об административных правонарушениях, и подвергнуть административному наказанию </w:t>
      </w:r>
      <w:r w:rsidRPr="0063509A">
        <w:rPr>
          <w:rFonts w:ascii="Times New Roman" w:hAnsi="Times New Roman" w:cs="Times New Roman"/>
          <w:sz w:val="28"/>
          <w:szCs w:val="28"/>
        </w:rPr>
        <w:t xml:space="preserve">в виде административного ареста сроком на 2 (двое) суток. </w:t>
      </w:r>
    </w:p>
    <w:p w:rsidR="004B4693" w:rsidRPr="0063509A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Срок наказания исчислять с момента оглашения постановления, то есть с </w:t>
      </w:r>
      <w:r w:rsidRPr="0063509A" w:rsidR="00A92724">
        <w:rPr>
          <w:rFonts w:ascii="Times New Roman" w:hAnsi="Times New Roman" w:cs="Times New Roman"/>
          <w:sz w:val="28"/>
          <w:szCs w:val="28"/>
        </w:rPr>
        <w:t xml:space="preserve">09 </w:t>
      </w:r>
      <w:r w:rsidRPr="0063509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63509A">
        <w:rPr>
          <w:rFonts w:ascii="Times New Roman" w:hAnsi="Times New Roman" w:cs="Times New Roman"/>
          <w:sz w:val="28"/>
          <w:szCs w:val="28"/>
        </w:rPr>
        <w:t>45</w:t>
      </w:r>
      <w:r w:rsidRPr="0063509A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63509A">
        <w:rPr>
          <w:rFonts w:ascii="Times New Roman" w:hAnsi="Times New Roman" w:cs="Times New Roman"/>
          <w:sz w:val="28"/>
          <w:szCs w:val="28"/>
        </w:rPr>
        <w:t>24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1D" w:rsidRPr="0063509A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Зачесть в срок ареста время административного задержания с </w:t>
      </w:r>
      <w:r w:rsidRPr="0063509A" w:rsidR="002A6B52">
        <w:rPr>
          <w:rFonts w:ascii="Times New Roman" w:hAnsi="Times New Roman" w:cs="Times New Roman"/>
          <w:sz w:val="28"/>
          <w:szCs w:val="28"/>
        </w:rPr>
        <w:t>20</w:t>
      </w:r>
      <w:r w:rsidRPr="0063509A" w:rsidR="007E1643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63509A" w:rsidR="002A6B52">
        <w:rPr>
          <w:rFonts w:ascii="Times New Roman" w:hAnsi="Times New Roman" w:cs="Times New Roman"/>
          <w:sz w:val="28"/>
          <w:szCs w:val="28"/>
        </w:rPr>
        <w:t>47</w:t>
      </w:r>
      <w:r w:rsidRPr="0063509A" w:rsidR="007E1643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63509A" w:rsidR="00F57B95">
        <w:rPr>
          <w:rFonts w:ascii="Times New Roman" w:hAnsi="Times New Roman" w:cs="Times New Roman"/>
          <w:sz w:val="28"/>
          <w:szCs w:val="28"/>
        </w:rPr>
        <w:t>19.06.2026</w:t>
      </w:r>
      <w:r w:rsidRPr="0063509A">
        <w:rPr>
          <w:rFonts w:ascii="Times New Roman" w:hAnsi="Times New Roman" w:cs="Times New Roman"/>
          <w:sz w:val="28"/>
          <w:szCs w:val="28"/>
        </w:rPr>
        <w:t xml:space="preserve"> до </w:t>
      </w:r>
      <w:r w:rsidRPr="0063509A" w:rsidR="002A6B52">
        <w:rPr>
          <w:rFonts w:ascii="Times New Roman" w:hAnsi="Times New Roman" w:cs="Times New Roman"/>
          <w:sz w:val="28"/>
          <w:szCs w:val="28"/>
        </w:rPr>
        <w:t xml:space="preserve">23 </w:t>
      </w:r>
      <w:r w:rsidRPr="0063509A" w:rsidR="007E1643">
        <w:rPr>
          <w:rFonts w:ascii="Times New Roman" w:hAnsi="Times New Roman" w:cs="Times New Roman"/>
          <w:sz w:val="28"/>
          <w:szCs w:val="28"/>
        </w:rPr>
        <w:t xml:space="preserve">час. </w:t>
      </w:r>
      <w:r w:rsidRPr="0063509A" w:rsidR="002A6B52">
        <w:rPr>
          <w:rFonts w:ascii="Times New Roman" w:hAnsi="Times New Roman" w:cs="Times New Roman"/>
          <w:sz w:val="28"/>
          <w:szCs w:val="28"/>
        </w:rPr>
        <w:t>40</w:t>
      </w:r>
      <w:r w:rsidRPr="0063509A" w:rsidR="007E1643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63509A" w:rsidR="004B4693">
        <w:rPr>
          <w:rFonts w:ascii="Times New Roman" w:hAnsi="Times New Roman" w:cs="Times New Roman"/>
          <w:sz w:val="28"/>
          <w:szCs w:val="28"/>
        </w:rPr>
        <w:t>21.06.2026</w:t>
      </w:r>
      <w:r w:rsidRPr="0063509A" w:rsidR="00DC09DB">
        <w:rPr>
          <w:rFonts w:ascii="Times New Roman" w:hAnsi="Times New Roman" w:cs="Times New Roman"/>
          <w:sz w:val="28"/>
          <w:szCs w:val="28"/>
        </w:rPr>
        <w:t>.</w:t>
      </w:r>
    </w:p>
    <w:p w:rsidR="00D6171D" w:rsidRPr="0063509A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>Видеозапись на С</w:t>
      </w:r>
      <w:r w:rsidRPr="00635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509A">
        <w:rPr>
          <w:rFonts w:ascii="Times New Roman" w:hAnsi="Times New Roman" w:cs="Times New Roman"/>
          <w:sz w:val="28"/>
          <w:szCs w:val="28"/>
        </w:rPr>
        <w:t>-</w:t>
      </w:r>
      <w:r w:rsidRPr="006350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509A">
        <w:rPr>
          <w:rFonts w:ascii="Times New Roman" w:hAnsi="Times New Roman" w:cs="Times New Roman"/>
          <w:sz w:val="28"/>
          <w:szCs w:val="28"/>
        </w:rPr>
        <w:t xml:space="preserve"> диске, на котором зафиксирован факт совершения процессуальных действий с участием </w:t>
      </w:r>
      <w:r w:rsidRPr="0063509A" w:rsidR="00D04B46">
        <w:rPr>
          <w:rFonts w:ascii="Times New Roman" w:hAnsi="Times New Roman" w:cs="Times New Roman"/>
          <w:sz w:val="28"/>
          <w:szCs w:val="28"/>
        </w:rPr>
        <w:t>Маруга</w:t>
      </w:r>
      <w:r w:rsidRPr="0063509A" w:rsidR="00D04B46">
        <w:rPr>
          <w:rFonts w:ascii="Times New Roman" w:hAnsi="Times New Roman" w:cs="Times New Roman"/>
          <w:sz w:val="28"/>
          <w:szCs w:val="28"/>
        </w:rPr>
        <w:t xml:space="preserve"> И.А.</w:t>
      </w:r>
      <w:r w:rsidRPr="0063509A" w:rsidR="002A6B52">
        <w:rPr>
          <w:rFonts w:ascii="Times New Roman" w:hAnsi="Times New Roman" w:cs="Times New Roman"/>
          <w:sz w:val="28"/>
          <w:szCs w:val="28"/>
        </w:rPr>
        <w:t>,</w:t>
      </w:r>
      <w:r w:rsidRPr="0063509A">
        <w:rPr>
          <w:rFonts w:ascii="Times New Roman" w:hAnsi="Times New Roman" w:cs="Times New Roman"/>
          <w:sz w:val="28"/>
          <w:szCs w:val="28"/>
        </w:rPr>
        <w:t xml:space="preserve"> хранить в материалах дела.</w:t>
      </w:r>
    </w:p>
    <w:p w:rsidR="00824A5E" w:rsidRPr="0063509A" w:rsidP="00DC09DB">
      <w:pPr>
        <w:spacing w:after="0" w:line="240" w:lineRule="auto"/>
        <w:ind w:right="-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Pr="0063509A" w:rsidR="00D617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судебного района Ханты-Мансийского автономного округа- Югры. </w:t>
      </w:r>
    </w:p>
    <w:p w:rsidR="000A3D69" w:rsidRPr="0063509A" w:rsidP="00DC09DB">
      <w:pPr>
        <w:pStyle w:val="BodyTextIndent"/>
        <w:ind w:firstLine="0"/>
        <w:rPr>
          <w:sz w:val="28"/>
          <w:szCs w:val="28"/>
        </w:rPr>
      </w:pPr>
    </w:p>
    <w:p w:rsidR="00824A5E" w:rsidRPr="0063509A" w:rsidP="00DC09DB">
      <w:pPr>
        <w:pStyle w:val="BodyTextIndent"/>
        <w:ind w:firstLine="0"/>
        <w:rPr>
          <w:sz w:val="28"/>
          <w:szCs w:val="28"/>
        </w:rPr>
      </w:pPr>
    </w:p>
    <w:p w:rsidR="00DC09DB" w:rsidRPr="0063509A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DB" w:rsidRPr="0063509A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DC09DB" w:rsidRPr="0063509A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    Е.Н. Черногрицкая</w:t>
      </w:r>
    </w:p>
    <w:p w:rsidR="00DC09DB" w:rsidRPr="0063509A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003B" w:rsidRPr="0063509A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DB" w:rsidRPr="006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6350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DF05BE"/>
    <w:multiLevelType w:val="multilevel"/>
    <w:tmpl w:val="FC920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15948"/>
    <w:rsid w:val="000276AC"/>
    <w:rsid w:val="00054823"/>
    <w:rsid w:val="000650DE"/>
    <w:rsid w:val="00070942"/>
    <w:rsid w:val="000A21D3"/>
    <w:rsid w:val="000A3D69"/>
    <w:rsid w:val="000B2682"/>
    <w:rsid w:val="000E038C"/>
    <w:rsid w:val="000F01C0"/>
    <w:rsid w:val="001039D8"/>
    <w:rsid w:val="001114F1"/>
    <w:rsid w:val="00111A93"/>
    <w:rsid w:val="00150B36"/>
    <w:rsid w:val="001537E8"/>
    <w:rsid w:val="00183B59"/>
    <w:rsid w:val="001D164B"/>
    <w:rsid w:val="001F2613"/>
    <w:rsid w:val="001F4656"/>
    <w:rsid w:val="00215D07"/>
    <w:rsid w:val="00215DB4"/>
    <w:rsid w:val="002417B6"/>
    <w:rsid w:val="002469F6"/>
    <w:rsid w:val="0024746D"/>
    <w:rsid w:val="00250DC1"/>
    <w:rsid w:val="002A3E9F"/>
    <w:rsid w:val="002A6B52"/>
    <w:rsid w:val="002C5869"/>
    <w:rsid w:val="002D4EB0"/>
    <w:rsid w:val="003164CD"/>
    <w:rsid w:val="00321190"/>
    <w:rsid w:val="0032296A"/>
    <w:rsid w:val="003C3A7A"/>
    <w:rsid w:val="003C591D"/>
    <w:rsid w:val="003E6A93"/>
    <w:rsid w:val="004322DF"/>
    <w:rsid w:val="00477111"/>
    <w:rsid w:val="004B4693"/>
    <w:rsid w:val="004D6AF3"/>
    <w:rsid w:val="004E3743"/>
    <w:rsid w:val="004E5581"/>
    <w:rsid w:val="004F3F6D"/>
    <w:rsid w:val="00501D35"/>
    <w:rsid w:val="0051765D"/>
    <w:rsid w:val="00537BE8"/>
    <w:rsid w:val="00555353"/>
    <w:rsid w:val="0059409A"/>
    <w:rsid w:val="005C7D19"/>
    <w:rsid w:val="005F1F4A"/>
    <w:rsid w:val="00606727"/>
    <w:rsid w:val="0063509A"/>
    <w:rsid w:val="006417AE"/>
    <w:rsid w:val="006E2479"/>
    <w:rsid w:val="006F36FA"/>
    <w:rsid w:val="00746D00"/>
    <w:rsid w:val="00761C19"/>
    <w:rsid w:val="007738BE"/>
    <w:rsid w:val="00794B2F"/>
    <w:rsid w:val="007C6D45"/>
    <w:rsid w:val="007E1643"/>
    <w:rsid w:val="00824A5E"/>
    <w:rsid w:val="008D5FF0"/>
    <w:rsid w:val="008F423B"/>
    <w:rsid w:val="00904A35"/>
    <w:rsid w:val="00921554"/>
    <w:rsid w:val="00924649"/>
    <w:rsid w:val="00943173"/>
    <w:rsid w:val="00981C93"/>
    <w:rsid w:val="009B13BF"/>
    <w:rsid w:val="009B4DB1"/>
    <w:rsid w:val="009C726D"/>
    <w:rsid w:val="009E47F5"/>
    <w:rsid w:val="009F4696"/>
    <w:rsid w:val="00A20126"/>
    <w:rsid w:val="00A30496"/>
    <w:rsid w:val="00A676AF"/>
    <w:rsid w:val="00A74D25"/>
    <w:rsid w:val="00A92724"/>
    <w:rsid w:val="00AA4682"/>
    <w:rsid w:val="00AC631C"/>
    <w:rsid w:val="00AF7706"/>
    <w:rsid w:val="00B246AB"/>
    <w:rsid w:val="00B67682"/>
    <w:rsid w:val="00B67C75"/>
    <w:rsid w:val="00B723AA"/>
    <w:rsid w:val="00B8003B"/>
    <w:rsid w:val="00B944C2"/>
    <w:rsid w:val="00BA6A00"/>
    <w:rsid w:val="00BB48A6"/>
    <w:rsid w:val="00BC713D"/>
    <w:rsid w:val="00BE07AB"/>
    <w:rsid w:val="00C065D2"/>
    <w:rsid w:val="00C2766C"/>
    <w:rsid w:val="00C57669"/>
    <w:rsid w:val="00C65A67"/>
    <w:rsid w:val="00C831B3"/>
    <w:rsid w:val="00D04B46"/>
    <w:rsid w:val="00D6171D"/>
    <w:rsid w:val="00D65478"/>
    <w:rsid w:val="00D70F3E"/>
    <w:rsid w:val="00D74BB1"/>
    <w:rsid w:val="00D8156D"/>
    <w:rsid w:val="00DB3BF1"/>
    <w:rsid w:val="00DB5B23"/>
    <w:rsid w:val="00DC09DB"/>
    <w:rsid w:val="00DF7A4A"/>
    <w:rsid w:val="00E56315"/>
    <w:rsid w:val="00E73992"/>
    <w:rsid w:val="00EA6C4D"/>
    <w:rsid w:val="00F0601C"/>
    <w:rsid w:val="00F24FE2"/>
    <w:rsid w:val="00F43A65"/>
    <w:rsid w:val="00F516F0"/>
    <w:rsid w:val="00F57B95"/>
    <w:rsid w:val="00F90BD9"/>
    <w:rsid w:val="00FB0AAF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5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E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E038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38" TargetMode="External" /><Relationship Id="rId11" Type="http://schemas.openxmlformats.org/officeDocument/2006/relationships/hyperlink" Target="garantF1://10008000.47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701" TargetMode="External" /><Relationship Id="rId9" Type="http://schemas.openxmlformats.org/officeDocument/2006/relationships/hyperlink" Target="garantF1://12025267.127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FC4E-B5C0-4E2B-9AEE-539C880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